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E0" w:rsidRPr="00BF6633" w:rsidRDefault="003D70E0" w:rsidP="003D70E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6633">
        <w:rPr>
          <w:b/>
          <w:sz w:val="28"/>
          <w:szCs w:val="28"/>
        </w:rPr>
        <w:t xml:space="preserve">Конспект  непрерывной образовательной деятельности по декоративно-прикладному искусству. 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6633">
        <w:rPr>
          <w:b/>
          <w:sz w:val="28"/>
          <w:szCs w:val="28"/>
        </w:rPr>
        <w:t>Тема:  «Дымковская игрушка – «К</w:t>
      </w:r>
      <w:r w:rsidR="005646D5">
        <w:rPr>
          <w:b/>
          <w:sz w:val="28"/>
          <w:szCs w:val="28"/>
        </w:rPr>
        <w:t>онь</w:t>
      </w:r>
      <w:r w:rsidRPr="00BF6633">
        <w:rPr>
          <w:b/>
          <w:sz w:val="28"/>
          <w:szCs w:val="28"/>
        </w:rPr>
        <w:t>»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6633">
        <w:rPr>
          <w:b/>
          <w:sz w:val="28"/>
          <w:szCs w:val="28"/>
        </w:rPr>
        <w:t xml:space="preserve">Авторы  составители </w:t>
      </w:r>
      <w:r w:rsidR="00A12D6C" w:rsidRPr="00BF6633">
        <w:rPr>
          <w:b/>
          <w:sz w:val="28"/>
          <w:szCs w:val="28"/>
        </w:rPr>
        <w:t>–</w:t>
      </w:r>
      <w:r w:rsidRPr="00BF6633">
        <w:rPr>
          <w:b/>
          <w:sz w:val="28"/>
          <w:szCs w:val="28"/>
        </w:rPr>
        <w:t xml:space="preserve"> </w:t>
      </w:r>
      <w:r w:rsidRPr="00BF6633">
        <w:rPr>
          <w:sz w:val="28"/>
          <w:szCs w:val="28"/>
        </w:rPr>
        <w:t>воспитатели</w:t>
      </w:r>
      <w:r w:rsidR="00A12D6C" w:rsidRPr="00BF6633">
        <w:rPr>
          <w:sz w:val="28"/>
          <w:szCs w:val="28"/>
        </w:rPr>
        <w:t xml:space="preserve"> МБДОУ «Детский сад №106»</w:t>
      </w:r>
      <w:r w:rsidR="002B41C0" w:rsidRPr="00BF6633">
        <w:rPr>
          <w:sz w:val="28"/>
          <w:szCs w:val="28"/>
        </w:rPr>
        <w:t xml:space="preserve"> Капленкова Н</w:t>
      </w:r>
      <w:r w:rsidR="00A12D6C" w:rsidRPr="00BF6633">
        <w:rPr>
          <w:sz w:val="28"/>
          <w:szCs w:val="28"/>
        </w:rPr>
        <w:t>адежда Николаевна</w:t>
      </w:r>
      <w:r w:rsidR="002B41C0" w:rsidRPr="00BF6633">
        <w:rPr>
          <w:sz w:val="28"/>
          <w:szCs w:val="28"/>
        </w:rPr>
        <w:t xml:space="preserve">, </w:t>
      </w:r>
      <w:r w:rsidR="00A12D6C" w:rsidRPr="00BF6633">
        <w:rPr>
          <w:sz w:val="28"/>
          <w:szCs w:val="28"/>
        </w:rPr>
        <w:t xml:space="preserve"> </w:t>
      </w:r>
      <w:r w:rsidR="002B41C0" w:rsidRPr="00BF6633">
        <w:rPr>
          <w:sz w:val="28"/>
          <w:szCs w:val="28"/>
        </w:rPr>
        <w:t>Аверина И</w:t>
      </w:r>
      <w:r w:rsidR="00A12D6C" w:rsidRPr="00BF6633">
        <w:rPr>
          <w:sz w:val="28"/>
          <w:szCs w:val="28"/>
        </w:rPr>
        <w:t xml:space="preserve">рина </w:t>
      </w:r>
      <w:r w:rsidR="002B41C0" w:rsidRPr="00BF6633">
        <w:rPr>
          <w:sz w:val="28"/>
          <w:szCs w:val="28"/>
        </w:rPr>
        <w:t>Г</w:t>
      </w:r>
      <w:r w:rsidR="00A12D6C" w:rsidRPr="00BF6633">
        <w:rPr>
          <w:sz w:val="28"/>
          <w:szCs w:val="28"/>
        </w:rPr>
        <w:t>еннадьевна</w:t>
      </w:r>
      <w:r w:rsidR="002B41C0" w:rsidRPr="00BF6633">
        <w:rPr>
          <w:sz w:val="28"/>
          <w:szCs w:val="28"/>
        </w:rPr>
        <w:t xml:space="preserve">, </w:t>
      </w:r>
      <w:r w:rsidR="00A12D6C" w:rsidRPr="00BF6633">
        <w:rPr>
          <w:sz w:val="28"/>
          <w:szCs w:val="28"/>
        </w:rPr>
        <w:t xml:space="preserve"> </w:t>
      </w:r>
      <w:r w:rsidR="002B41C0" w:rsidRPr="00BF6633">
        <w:rPr>
          <w:sz w:val="28"/>
          <w:szCs w:val="28"/>
        </w:rPr>
        <w:t>Аникина Л</w:t>
      </w:r>
      <w:r w:rsidR="00A12D6C" w:rsidRPr="00BF6633">
        <w:rPr>
          <w:sz w:val="28"/>
          <w:szCs w:val="28"/>
        </w:rPr>
        <w:t xml:space="preserve">юбовь </w:t>
      </w:r>
      <w:r w:rsidR="002B41C0" w:rsidRPr="00BF6633">
        <w:rPr>
          <w:sz w:val="28"/>
          <w:szCs w:val="28"/>
        </w:rPr>
        <w:t>Н</w:t>
      </w:r>
      <w:r w:rsidR="00A12D6C" w:rsidRPr="00BF6633">
        <w:rPr>
          <w:sz w:val="28"/>
          <w:szCs w:val="28"/>
        </w:rPr>
        <w:t>иколаевна</w:t>
      </w:r>
      <w:r w:rsidR="002B41C0" w:rsidRPr="00BF6633">
        <w:rPr>
          <w:sz w:val="28"/>
          <w:szCs w:val="28"/>
        </w:rPr>
        <w:t xml:space="preserve">, </w:t>
      </w:r>
      <w:r w:rsidR="00A12D6C" w:rsidRPr="00BF6633">
        <w:rPr>
          <w:sz w:val="28"/>
          <w:szCs w:val="28"/>
        </w:rPr>
        <w:t xml:space="preserve"> Федоткина Надежда </w:t>
      </w:r>
      <w:r w:rsidRPr="00BF6633">
        <w:rPr>
          <w:sz w:val="28"/>
          <w:szCs w:val="28"/>
        </w:rPr>
        <w:t>В</w:t>
      </w:r>
      <w:r w:rsidR="00A12D6C" w:rsidRPr="00BF6633">
        <w:rPr>
          <w:sz w:val="28"/>
          <w:szCs w:val="28"/>
        </w:rPr>
        <w:t>ладимировна</w:t>
      </w:r>
      <w:r w:rsidRPr="00BF6633">
        <w:rPr>
          <w:sz w:val="28"/>
          <w:szCs w:val="28"/>
        </w:rPr>
        <w:t>.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6633">
        <w:rPr>
          <w:b/>
          <w:sz w:val="28"/>
          <w:szCs w:val="28"/>
        </w:rPr>
        <w:t xml:space="preserve">Тип занятия: </w:t>
      </w:r>
      <w:r w:rsidRPr="00BF6633">
        <w:rPr>
          <w:sz w:val="28"/>
          <w:szCs w:val="28"/>
        </w:rPr>
        <w:t xml:space="preserve">комбинированный. 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6633">
        <w:rPr>
          <w:b/>
          <w:sz w:val="28"/>
          <w:szCs w:val="28"/>
        </w:rPr>
        <w:t>Возрастная группа:</w:t>
      </w:r>
      <w:r w:rsidRPr="00BF6633">
        <w:rPr>
          <w:sz w:val="28"/>
          <w:szCs w:val="28"/>
        </w:rPr>
        <w:t xml:space="preserve"> 5-6 лет.</w:t>
      </w:r>
    </w:p>
    <w:p w:rsidR="003D70E0" w:rsidRPr="00BF6633" w:rsidRDefault="003D70E0" w:rsidP="003D70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633">
        <w:rPr>
          <w:b/>
          <w:sz w:val="28"/>
          <w:szCs w:val="28"/>
        </w:rPr>
        <w:t xml:space="preserve">Цель: </w:t>
      </w:r>
      <w:r w:rsidRPr="00BF6633">
        <w:rPr>
          <w:sz w:val="28"/>
          <w:szCs w:val="28"/>
        </w:rPr>
        <w:t>организовать деятельность детей, направленную на формирование умения делать поделку способом вытягивания; воспитание интереса и эстетического отношения к предметам народного декоративно-прикладного искусства, развитие активного словаря по теме.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6633">
        <w:rPr>
          <w:sz w:val="28"/>
          <w:szCs w:val="28"/>
        </w:rPr>
        <w:t xml:space="preserve"> </w:t>
      </w:r>
      <w:r w:rsidRPr="00BF6633">
        <w:rPr>
          <w:b/>
          <w:sz w:val="28"/>
          <w:szCs w:val="28"/>
        </w:rPr>
        <w:t>Задачи: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633">
        <w:rPr>
          <w:sz w:val="28"/>
          <w:szCs w:val="28"/>
        </w:rPr>
        <w:t xml:space="preserve">- </w:t>
      </w:r>
      <w:r w:rsidR="00DE4962">
        <w:rPr>
          <w:sz w:val="28"/>
          <w:szCs w:val="28"/>
        </w:rPr>
        <w:t>с</w:t>
      </w:r>
      <w:r w:rsidRPr="00BF6633">
        <w:rPr>
          <w:sz w:val="28"/>
          <w:szCs w:val="28"/>
        </w:rPr>
        <w:t>оздать условия для возникновения  желания лепить игрушку своими руками; организовать деятельность по формированию умение работать с глиной,  используя особенности лепки дымковской игрушки;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F6633">
        <w:rPr>
          <w:sz w:val="28"/>
          <w:szCs w:val="28"/>
        </w:rPr>
        <w:t xml:space="preserve">- </w:t>
      </w:r>
      <w:r w:rsidR="00DE4962">
        <w:rPr>
          <w:sz w:val="28"/>
          <w:szCs w:val="28"/>
        </w:rPr>
        <w:t>с</w:t>
      </w:r>
      <w:r w:rsidRPr="00BF6633">
        <w:rPr>
          <w:sz w:val="28"/>
          <w:szCs w:val="28"/>
        </w:rPr>
        <w:t>пособствовать развитию эстетических чувств, эмоций, переживаний, интереса к народному искусству;</w:t>
      </w:r>
      <w:r w:rsidRPr="00BF6633">
        <w:rPr>
          <w:b/>
          <w:bCs/>
          <w:sz w:val="28"/>
          <w:szCs w:val="28"/>
        </w:rPr>
        <w:t xml:space="preserve"> </w:t>
      </w:r>
      <w:r w:rsidRPr="00BF6633">
        <w:rPr>
          <w:sz w:val="28"/>
          <w:szCs w:val="28"/>
        </w:rPr>
        <w:t>развитию познавательной активности детей, воображения, творческой активности; формирование первичных представлени</w:t>
      </w:r>
      <w:r w:rsidR="00DE4962">
        <w:rPr>
          <w:sz w:val="28"/>
          <w:szCs w:val="28"/>
        </w:rPr>
        <w:t>й об объектах окружающего мира;</w:t>
      </w:r>
    </w:p>
    <w:p w:rsidR="003D70E0" w:rsidRPr="00BF6633" w:rsidRDefault="003D70E0" w:rsidP="003D70E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6633">
        <w:rPr>
          <w:rFonts w:ascii="Times New Roman" w:hAnsi="Times New Roman"/>
          <w:sz w:val="28"/>
          <w:szCs w:val="28"/>
        </w:rPr>
        <w:t xml:space="preserve">- </w:t>
      </w:r>
      <w:r w:rsidR="00DE4962">
        <w:rPr>
          <w:rFonts w:ascii="Times New Roman" w:hAnsi="Times New Roman"/>
          <w:sz w:val="28"/>
          <w:szCs w:val="28"/>
        </w:rPr>
        <w:t>в</w:t>
      </w:r>
      <w:r w:rsidRPr="00BF6633">
        <w:rPr>
          <w:rFonts w:ascii="Times New Roman" w:hAnsi="Times New Roman"/>
          <w:sz w:val="28"/>
          <w:szCs w:val="28"/>
        </w:rPr>
        <w:t>оспитывать интерес к декоративно- прикладному искусству; прививать любовь и бережное отношение к произведениям русских мастеров; воспитывать интерес к посещению музея.</w:t>
      </w:r>
    </w:p>
    <w:p w:rsidR="003D70E0" w:rsidRPr="00BF6633" w:rsidRDefault="003D70E0" w:rsidP="003D70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633">
        <w:rPr>
          <w:b/>
          <w:sz w:val="28"/>
          <w:szCs w:val="28"/>
        </w:rPr>
        <w:t>Словарная работа:</w:t>
      </w:r>
      <w:r w:rsidRPr="00BF6633">
        <w:rPr>
          <w:sz w:val="28"/>
          <w:szCs w:val="28"/>
        </w:rPr>
        <w:t xml:space="preserve"> Обогащение и активизация словаря: глина, гончар, «сажают золото».</w:t>
      </w:r>
    </w:p>
    <w:p w:rsidR="003D70E0" w:rsidRPr="00BF6633" w:rsidRDefault="003D70E0" w:rsidP="003D70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F6633">
        <w:rPr>
          <w:rFonts w:eastAsia="Calibri"/>
          <w:b/>
          <w:sz w:val="28"/>
          <w:szCs w:val="28"/>
          <w:lang w:eastAsia="en-US"/>
        </w:rPr>
        <w:t xml:space="preserve">Интеграция образовательных областей: </w:t>
      </w:r>
      <w:r w:rsidRPr="00BF6633">
        <w:rPr>
          <w:rFonts w:eastAsia="Calibri"/>
          <w:sz w:val="28"/>
          <w:szCs w:val="28"/>
          <w:lang w:eastAsia="en-US"/>
        </w:rPr>
        <w:t xml:space="preserve">художественно – эстетическое развитие, речевое развитие, познавательное развитие, социально-коммуникативное развитие, физическое развитие. </w:t>
      </w:r>
    </w:p>
    <w:p w:rsidR="003D70E0" w:rsidRPr="00BF6633" w:rsidRDefault="003D70E0" w:rsidP="003D70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633">
        <w:rPr>
          <w:b/>
          <w:sz w:val="28"/>
          <w:szCs w:val="28"/>
        </w:rPr>
        <w:lastRenderedPageBreak/>
        <w:t>Методы</w:t>
      </w:r>
      <w:r w:rsidRPr="00BF6633">
        <w:rPr>
          <w:sz w:val="28"/>
          <w:szCs w:val="28"/>
        </w:rPr>
        <w:t xml:space="preserve">: словесные, наглядные, практические. </w:t>
      </w:r>
    </w:p>
    <w:p w:rsidR="003D70E0" w:rsidRPr="00BF6633" w:rsidRDefault="003D70E0" w:rsidP="003D70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633">
        <w:rPr>
          <w:b/>
          <w:sz w:val="28"/>
          <w:szCs w:val="28"/>
        </w:rPr>
        <w:t>Приемы:</w:t>
      </w:r>
      <w:r w:rsidRPr="00BF6633">
        <w:rPr>
          <w:sz w:val="28"/>
          <w:szCs w:val="28"/>
        </w:rPr>
        <w:t xml:space="preserve"> вытягивание, примазывание.</w:t>
      </w:r>
    </w:p>
    <w:p w:rsidR="003D70E0" w:rsidRPr="00BF6633" w:rsidRDefault="003D70E0" w:rsidP="003D70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F6633">
        <w:rPr>
          <w:rFonts w:eastAsia="Calibri"/>
          <w:b/>
          <w:sz w:val="28"/>
          <w:szCs w:val="28"/>
          <w:lang w:eastAsia="en-US"/>
        </w:rPr>
        <w:t xml:space="preserve">Планируемый результат: </w:t>
      </w:r>
      <w:r w:rsidRPr="00BF6633">
        <w:rPr>
          <w:rFonts w:eastAsia="Calibri"/>
          <w:sz w:val="28"/>
          <w:szCs w:val="28"/>
          <w:lang w:eastAsia="en-US"/>
        </w:rPr>
        <w:t xml:space="preserve">иметь представления о создании дымковской игрушки, знать особенности изготовления игрушки, эмоционально откликаться на красоту изделий народных промыслов, уважительно относиться к труду мастера, употреблять в речи новые термины и образные выражения, позитивно реагировать на результат своего творчества и творчества детей.                                                                                                                          </w:t>
      </w:r>
    </w:p>
    <w:p w:rsidR="002462D2" w:rsidRPr="00BF6633" w:rsidRDefault="003D70E0" w:rsidP="002462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6633">
        <w:rPr>
          <w:b/>
          <w:sz w:val="28"/>
          <w:szCs w:val="28"/>
        </w:rPr>
        <w:t>Предварительная работа</w:t>
      </w:r>
      <w:r w:rsidRPr="00BF6633">
        <w:rPr>
          <w:sz w:val="28"/>
          <w:szCs w:val="28"/>
        </w:rPr>
        <w:t xml:space="preserve">: рассматривание дымковских игрушек и беседа о них. Рассматривание альбома «Дымковские игрушки».                                                                                                                                                                              </w:t>
      </w:r>
      <w:r w:rsidRPr="00BF6633">
        <w:rPr>
          <w:b/>
          <w:sz w:val="28"/>
          <w:szCs w:val="28"/>
        </w:rPr>
        <w:t xml:space="preserve">Оборудование. </w:t>
      </w:r>
      <w:r w:rsidR="002462D2" w:rsidRPr="00BF6633">
        <w:rPr>
          <w:b/>
          <w:sz w:val="28"/>
          <w:szCs w:val="28"/>
        </w:rPr>
        <w:t xml:space="preserve">Для детей: </w:t>
      </w:r>
      <w:r w:rsidR="002462D2" w:rsidRPr="00BF6633">
        <w:rPr>
          <w:sz w:val="28"/>
          <w:szCs w:val="28"/>
        </w:rPr>
        <w:t xml:space="preserve">глина, доски, стеки, тарелочки, вода, тканевые салфетки, фартуки. </w:t>
      </w:r>
      <w:r w:rsidRPr="00BF6633">
        <w:rPr>
          <w:sz w:val="28"/>
          <w:szCs w:val="28"/>
        </w:rPr>
        <w:t xml:space="preserve"> </w:t>
      </w:r>
      <w:r w:rsidRPr="00BF6633">
        <w:rPr>
          <w:b/>
          <w:sz w:val="28"/>
          <w:szCs w:val="28"/>
        </w:rPr>
        <w:t xml:space="preserve"> </w:t>
      </w:r>
    </w:p>
    <w:p w:rsidR="002462D2" w:rsidRPr="00BF6633" w:rsidRDefault="003D70E0" w:rsidP="002462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6633">
        <w:rPr>
          <w:b/>
          <w:sz w:val="28"/>
          <w:szCs w:val="28"/>
        </w:rPr>
        <w:t>Для воспитателя:</w:t>
      </w:r>
      <w:r w:rsidRPr="00BF6633">
        <w:rPr>
          <w:sz w:val="28"/>
          <w:szCs w:val="28"/>
        </w:rPr>
        <w:t xml:space="preserve"> дымковская игрушка </w:t>
      </w:r>
      <w:r w:rsidR="00287A6A">
        <w:rPr>
          <w:sz w:val="28"/>
          <w:szCs w:val="28"/>
        </w:rPr>
        <w:t>–</w:t>
      </w:r>
      <w:r w:rsidRPr="00BF6633">
        <w:rPr>
          <w:sz w:val="28"/>
          <w:szCs w:val="28"/>
        </w:rPr>
        <w:t xml:space="preserve"> </w:t>
      </w:r>
      <w:r w:rsidR="00287A6A">
        <w:rPr>
          <w:sz w:val="28"/>
          <w:szCs w:val="28"/>
        </w:rPr>
        <w:t>«К</w:t>
      </w:r>
      <w:r w:rsidRPr="00BF6633">
        <w:rPr>
          <w:sz w:val="28"/>
          <w:szCs w:val="28"/>
        </w:rPr>
        <w:t>онь</w:t>
      </w:r>
      <w:r w:rsidR="00287A6A">
        <w:rPr>
          <w:sz w:val="28"/>
          <w:szCs w:val="28"/>
        </w:rPr>
        <w:t>»</w:t>
      </w:r>
      <w:bookmarkStart w:id="0" w:name="_GoBack"/>
      <w:bookmarkEnd w:id="0"/>
      <w:r w:rsidRPr="00BF6633">
        <w:rPr>
          <w:sz w:val="28"/>
          <w:szCs w:val="28"/>
        </w:rPr>
        <w:t>, алгоритм лепки, демонстрационный материал по теме «Дымковская игрушка». Фонограмма: пьеса Г.В.Свиридова «Метель - Тройка»,  (без слов, фонограмма «Топот копыт»).</w:t>
      </w:r>
      <w:r w:rsidRPr="00BF6633">
        <w:rPr>
          <w:b/>
          <w:sz w:val="28"/>
          <w:szCs w:val="28"/>
        </w:rPr>
        <w:t xml:space="preserve">  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34"/>
        <w:gridCol w:w="2509"/>
        <w:gridCol w:w="5861"/>
        <w:gridCol w:w="3823"/>
        <w:gridCol w:w="2059"/>
      </w:tblGrid>
      <w:tr w:rsidR="0099213C" w:rsidRPr="00BF6633" w:rsidTr="00A50731">
        <w:tc>
          <w:tcPr>
            <w:tcW w:w="534" w:type="dxa"/>
            <w:vMerge w:val="restart"/>
          </w:tcPr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Этапы</w:t>
            </w:r>
          </w:p>
        </w:tc>
        <w:tc>
          <w:tcPr>
            <w:tcW w:w="9781" w:type="dxa"/>
            <w:gridSpan w:val="2"/>
          </w:tcPr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Приемы управления деятельностью</w:t>
            </w:r>
          </w:p>
        </w:tc>
        <w:tc>
          <w:tcPr>
            <w:tcW w:w="2062" w:type="dxa"/>
            <w:vMerge w:val="restart"/>
          </w:tcPr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Расположение    детей</w:t>
            </w:r>
          </w:p>
        </w:tc>
      </w:tr>
      <w:tr w:rsidR="0099213C" w:rsidRPr="00BF6633" w:rsidTr="00FF535C">
        <w:tc>
          <w:tcPr>
            <w:tcW w:w="534" w:type="dxa"/>
            <w:vMerge/>
          </w:tcPr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853" w:type="dxa"/>
          </w:tcPr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F6633">
              <w:rPr>
                <w:rFonts w:eastAsia="Calibri"/>
                <w:sz w:val="28"/>
                <w:szCs w:val="28"/>
                <w:lang w:eastAsia="en-US"/>
              </w:rPr>
              <w:t>Деятельность детей</w:t>
            </w:r>
          </w:p>
        </w:tc>
        <w:tc>
          <w:tcPr>
            <w:tcW w:w="2062" w:type="dxa"/>
            <w:vMerge/>
          </w:tcPr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2D2" w:rsidRPr="00BF6633" w:rsidTr="00FF535C">
        <w:tc>
          <w:tcPr>
            <w:tcW w:w="534" w:type="dxa"/>
          </w:tcPr>
          <w:p w:rsidR="002462D2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9213C" w:rsidRPr="00BF6633" w:rsidRDefault="0099213C" w:rsidP="0099213C">
            <w:pPr>
              <w:tabs>
                <w:tab w:val="left" w:pos="141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Мотивационный.</w:t>
            </w:r>
          </w:p>
          <w:p w:rsidR="0099213C" w:rsidRPr="00BF6633" w:rsidRDefault="0099213C" w:rsidP="0099213C">
            <w:pPr>
              <w:tabs>
                <w:tab w:val="left" w:pos="141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(создание условий для возникновения у ребёнка внутреннего побуждающего мотива к новой деятельности).</w:t>
            </w:r>
          </w:p>
          <w:p w:rsidR="0099213C" w:rsidRPr="00BF6633" w:rsidRDefault="0099213C" w:rsidP="0099213C">
            <w:pPr>
              <w:tabs>
                <w:tab w:val="left" w:pos="141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ь:</w:t>
            </w:r>
            <w:r w:rsidRPr="00BF6633">
              <w:rPr>
                <w:rFonts w:ascii="Times New Roman" w:hAnsi="Times New Roman"/>
                <w:sz w:val="28"/>
                <w:szCs w:val="28"/>
              </w:rPr>
              <w:t> организация внимания детей.</w:t>
            </w:r>
          </w:p>
          <w:p w:rsidR="0099213C" w:rsidRPr="00BF6633" w:rsidRDefault="0099213C" w:rsidP="0099213C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F6633">
              <w:rPr>
                <w:rFonts w:ascii="Times New Roman" w:hAnsi="Times New Roman"/>
                <w:sz w:val="28"/>
                <w:szCs w:val="28"/>
              </w:rPr>
              <w:t>Введение в игровую ситуацию.</w:t>
            </w:r>
          </w:p>
          <w:p w:rsidR="0099213C" w:rsidRPr="00BF6633" w:rsidRDefault="0099213C" w:rsidP="0099213C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lastRenderedPageBreak/>
              <w:t xml:space="preserve">Раздается цокот копыт и звон колокольчиков.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Ребята, как вы думаете, кто это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Давайте посмотрим!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(внести дымковскую игрушку – коня) </w:t>
            </w:r>
          </w:p>
          <w:p w:rsidR="0099213C" w:rsidRPr="00BF6633" w:rsidRDefault="0099213C" w:rsidP="009921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F6633">
              <w:rPr>
                <w:rFonts w:ascii="Times New Roman" w:hAnsi="Times New Roman"/>
                <w:sz w:val="28"/>
                <w:szCs w:val="28"/>
              </w:rPr>
              <w:t xml:space="preserve">Кони глиняные мчатся,                                                           На подставках, что есть сил.                                                             И за хвост не удержаться,                                                       Если гриву упустил. </w:t>
            </w:r>
          </w:p>
          <w:p w:rsidR="0099213C" w:rsidRPr="00BF6633" w:rsidRDefault="0099213C" w:rsidP="0099213C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 Дымковская игрушка – конь.</w:t>
            </w:r>
          </w:p>
          <w:p w:rsidR="0099213C" w:rsidRPr="00BF6633" w:rsidRDefault="0099213C" w:rsidP="009921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F6633">
              <w:rPr>
                <w:rFonts w:ascii="Times New Roman" w:hAnsi="Times New Roman"/>
                <w:sz w:val="28"/>
                <w:szCs w:val="28"/>
              </w:rPr>
              <w:t xml:space="preserve">- Какие еще дымковские игрушки вы знаете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Где делают дымковские игрушки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24A45" w:rsidRPr="00BF6633" w:rsidRDefault="00224A45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Вы знаете, почему оно так называется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Из чего делают дымковские игрушки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Как же мастера делают игрушки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Какого цвета бывают дымковские игрушки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Какими цветами расписаны дымковские игрушки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А какие узоры на дымковских игрушках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24A45" w:rsidRPr="00BF6633" w:rsidRDefault="00224A45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Чтобы они получились еще наряднее, что добавляют? </w:t>
            </w:r>
          </w:p>
          <w:p w:rsidR="0099213C" w:rsidRPr="00BF6633" w:rsidRDefault="0099213C" w:rsidP="0099213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lastRenderedPageBreak/>
              <w:t>- Можно сказать «сажают золото»,</w:t>
            </w:r>
          </w:p>
          <w:p w:rsidR="0099213C" w:rsidRPr="00BF6633" w:rsidRDefault="0099213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Молодцы, вы много знаете о дымковских игрушках. </w:t>
            </w:r>
          </w:p>
        </w:tc>
        <w:tc>
          <w:tcPr>
            <w:tcW w:w="3853" w:type="dxa"/>
          </w:tcPr>
          <w:p w:rsidR="002462D2" w:rsidRPr="00BF6633" w:rsidRDefault="002462D2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онь</w:t>
            </w: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:rsidR="00224A45" w:rsidRPr="00BF6633" w:rsidRDefault="00224A45" w:rsidP="005D7D9C">
            <w:pPr>
              <w:spacing w:line="36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:rsidR="005D7D9C" w:rsidRPr="00BF6633" w:rsidRDefault="005D7D9C" w:rsidP="005D7D9C">
            <w:pPr>
              <w:spacing w:line="36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Общаются.</w:t>
            </w:r>
          </w:p>
          <w:p w:rsidR="005D7D9C" w:rsidRPr="00BF6633" w:rsidRDefault="005D7D9C" w:rsidP="005D7D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Высказывают свои предположения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Барыня, индюк, петушок, кавалер, уточка, няня, водоноска и др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Село Дымково. Шёл дым из печи, где обжигали игрушки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Из глины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Лепят из глины, сушат, обжигают в печи, беление, росписывают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Только белые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Синий, красный, желтый, зеленый и др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Прямые, волнистые линии, точки, круги, кольца, клетка, решётка</w:t>
            </w:r>
            <w:r w:rsidR="00224A45" w:rsidRPr="00BF6633">
              <w:rPr>
                <w:sz w:val="28"/>
                <w:szCs w:val="28"/>
              </w:rPr>
              <w:t>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Золотую краску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5D7D9C" w:rsidRPr="00BF6633" w:rsidRDefault="005D7D9C" w:rsidP="00F77186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66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ти сидят на ковре.</w:t>
            </w:r>
          </w:p>
          <w:p w:rsidR="005D7D9C" w:rsidRPr="00BF6633" w:rsidRDefault="00287A6A" w:rsidP="005D7D9C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group id="Group 2" o:spid="_x0000_s1026" style="position:absolute;margin-left:1pt;margin-top:7.7pt;width:1in;height:63pt;z-index:251660288" coordorigin="14454,7511" coordsize="1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">
                  <v:rect id="Rectangle 3" o:spid="_x0000_s1027" style="position:absolute;left:14454;top:7511;width:14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oval id="Oval 4" o:spid="_x0000_s1028" style="position:absolute;left:14838;top:763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<v:oval id="Oval 5" o:spid="_x0000_s1029" style="position:absolute;left:15132;top:763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<v:oval id="Oval 6" o:spid="_x0000_s1030" style="position:absolute;left:15398;top:765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      <v:oval id="Oval 7" o:spid="_x0000_s1031" style="position:absolute;left:15608;top:831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<v:oval id="Oval 8" o:spid="_x0000_s1032" style="position:absolute;left:15630;top:7753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" o:spid="_x0000_s1033" type="#_x0000_t5" style="position:absolute;left:14709;top:825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uk8MA&#10;AADbAAAADwAAAGRycy9kb3ducmV2LnhtbESPQYvCMBSE74L/ITzBi2jqwrp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uk8MAAADbAAAADwAAAAAAAAAAAAAAAACYAgAAZHJzL2Rv&#10;d25yZXYueG1sUEsFBgAAAAAEAAQA9QAAAIgDAAAAAA==&#10;"/>
                  <v:oval id="Oval 10" o:spid="_x0000_s1034" style="position:absolute;left:14640;top:779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  <v:oval id="Oval 11" o:spid="_x0000_s1035" style="position:absolute;left:15645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  <v:oval id="Oval 12" o:spid="_x0000_s1036" style="position:absolute;left:14640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<v:oval id="Oval 13" o:spid="_x0000_s1037" style="position:absolute;left:15000;top:840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<v:oval id="Oval 14" o:spid="_x0000_s1038" style="position:absolute;left:15366;top:841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</v:group>
              </w:pict>
            </w:r>
          </w:p>
          <w:p w:rsidR="005D7D9C" w:rsidRPr="00BF6633" w:rsidRDefault="005D7D9C" w:rsidP="005D7D9C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D7D9C" w:rsidRPr="00BF6633" w:rsidRDefault="005D7D9C" w:rsidP="005D7D9C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462D2" w:rsidRPr="00BF6633" w:rsidRDefault="002462D2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5D7D9C" w:rsidRPr="00BF6633" w:rsidRDefault="005D7D9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2D2" w:rsidRPr="00BF6633" w:rsidTr="00FF535C">
        <w:tc>
          <w:tcPr>
            <w:tcW w:w="534" w:type="dxa"/>
          </w:tcPr>
          <w:p w:rsidR="002462D2" w:rsidRPr="00BF6633" w:rsidRDefault="005D7D9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5D7D9C" w:rsidRPr="00BF6633" w:rsidRDefault="005D7D9C" w:rsidP="005D7D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Ориентировочный (формирование целей деятельности, подбор средств).</w:t>
            </w:r>
          </w:p>
          <w:p w:rsidR="005D7D9C" w:rsidRPr="00BF6633" w:rsidRDefault="005D7D9C" w:rsidP="005D7D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Цель: обеспечение мотивации детей на занятие, совместное целеполагание.</w:t>
            </w:r>
          </w:p>
          <w:p w:rsidR="005D7D9C" w:rsidRPr="00BF6633" w:rsidRDefault="005D7D9C" w:rsidP="005D7D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2D2" w:rsidRPr="00BF6633" w:rsidRDefault="002462D2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5D7D9C" w:rsidRPr="00BF6633" w:rsidRDefault="005D7D9C" w:rsidP="005D7D9C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Д/и «Узнай и покажи». Цель: закрепить знания  об объекте».</w:t>
            </w:r>
          </w:p>
          <w:p w:rsidR="002811AC" w:rsidRPr="00BF6633" w:rsidRDefault="005D7D9C" w:rsidP="002811AC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Называю</w:t>
            </w:r>
            <w:r w:rsidR="002811AC" w:rsidRPr="00BF6633">
              <w:rPr>
                <w:sz w:val="28"/>
                <w:szCs w:val="28"/>
              </w:rPr>
              <w:t xml:space="preserve"> дымковскую игрушку,</w:t>
            </w:r>
            <w:r w:rsidRPr="00BF6633">
              <w:rPr>
                <w:sz w:val="28"/>
                <w:szCs w:val="28"/>
              </w:rPr>
              <w:t xml:space="preserve"> дети изображают ее в движении (барыня – дети двигаются, как дымковская барыня, придерживая длинную воображаемую юбку, поводя плечами; конь – скачут, как лошадка; индюк – идут, высоко поднимая ноги, хлопая руками – крыльями, надувая щеки и т. д.)</w:t>
            </w:r>
            <w:r w:rsidR="002811AC" w:rsidRPr="00BF6633">
              <w:rPr>
                <w:sz w:val="28"/>
                <w:szCs w:val="28"/>
              </w:rPr>
              <w:t>.</w:t>
            </w:r>
            <w:r w:rsidRPr="00BF6633">
              <w:rPr>
                <w:sz w:val="28"/>
                <w:szCs w:val="28"/>
              </w:rPr>
              <w:t xml:space="preserve"> Молодцы! </w:t>
            </w:r>
          </w:p>
          <w:p w:rsidR="005D7D9C" w:rsidRPr="00BF6633" w:rsidRDefault="005D7D9C" w:rsidP="002811AC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А вы хотите поиграть с дымковской игрушкой - конем? Вас много, а игрушка одна. Как же нам быть, что нам делать? </w:t>
            </w:r>
          </w:p>
          <w:p w:rsidR="002462D2" w:rsidRPr="00BF6633" w:rsidRDefault="005D7D9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i/>
                <w:sz w:val="28"/>
                <w:szCs w:val="28"/>
              </w:rPr>
              <w:t xml:space="preserve"> </w:t>
            </w:r>
            <w:r w:rsidRPr="00BF6633">
              <w:rPr>
                <w:sz w:val="28"/>
                <w:szCs w:val="28"/>
              </w:rPr>
              <w:t>– Да правильно. Игрушки можно слепить самостоятельно. А из чего можно слепить игрушку?</w:t>
            </w:r>
          </w:p>
          <w:p w:rsidR="00BF6633" w:rsidRPr="00BF6633" w:rsidRDefault="00BF6633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224A45" w:rsidRPr="00BF6633" w:rsidRDefault="00224A45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24A45" w:rsidRPr="00BF6633" w:rsidRDefault="00224A45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24A45" w:rsidRPr="00BF6633" w:rsidRDefault="00224A45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Дети двигаются.</w:t>
            </w: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Высказываются, отвечают на вопросы.</w:t>
            </w:r>
          </w:p>
          <w:p w:rsidR="002811AC" w:rsidRPr="00BF6633" w:rsidRDefault="002811AC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31421" w:rsidRPr="00BF6633" w:rsidRDefault="00C31421" w:rsidP="005D7D9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D7D9C" w:rsidRPr="00BF6633" w:rsidRDefault="005D7D9C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Дети встают в круг.</w:t>
            </w:r>
          </w:p>
          <w:p w:rsidR="00F77186" w:rsidRPr="00BF6633" w:rsidRDefault="00287A6A" w:rsidP="00F77186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group id="Group 41" o:spid="_x0000_s1056" style="position:absolute;left:0;text-align:left;margin-left:2.85pt;margin-top:11.95pt;width:1in;height:63pt;z-index:251680768" coordorigin="14454,7511" coordsize="1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">
                  <v:rect id="Rectangle 42" o:spid="_x0000_s1057" style="position:absolute;left:14454;top:7511;width:14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oval id="Oval 43" o:spid="_x0000_s1058" style="position:absolute;left:14838;top:763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<v:oval id="Oval 44" o:spid="_x0000_s1059" style="position:absolute;left:15132;top:763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  <v:oval id="Oval 45" o:spid="_x0000_s1060" style="position:absolute;left:15398;top:765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<v:oval id="Oval 46" o:spid="_x0000_s1061" style="position:absolute;left:15608;top:831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<v:oval id="Oval 47" o:spid="_x0000_s1062" style="position:absolute;left:15630;top:7753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<v:shape id="AutoShape 48" o:spid="_x0000_s1063" type="#_x0000_t5" style="position:absolute;left:14709;top:825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irr8A&#10;AADbAAAADwAAAGRycy9kb3ducmV2LnhtbERPTYvCMBC9L/gfwgheFk1VUKlGEUGUvYhWBG9DM7al&#10;zaQ0qdZ/vzkIHh/ve7XpTCWe1LjCsoLxKAJBnFpdcKbgmuyHCxDOI2usLJOCNznYrHs/K4y1ffGZ&#10;nhefiRDCLkYFufd1LKVLczLoRrYmDtzDNgZ9gE0mdYOvEG4qOYmimTRYcGjIsaZdTml5aY0CLO+3&#10;P6NPsk2yIjrc2995UpJSg363XYLw1Pmv+OM+agXTMDZ8C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bWKuvwAAANsAAAAPAAAAAAAAAAAAAAAAAJgCAABkcnMvZG93bnJl&#10;di54bWxQSwUGAAAAAAQABAD1AAAAhAMAAAAA&#10;"/>
                  <v:oval id="Oval 49" o:spid="_x0000_s1064" style="position:absolute;left:14640;top:779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<v:oval id="Oval 50" o:spid="_x0000_s1065" style="position:absolute;left:15645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<v:oval id="Oval 51" o:spid="_x0000_s1066" style="position:absolute;left:14640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oval id="Oval 52" o:spid="_x0000_s1067" style="position:absolute;left:15000;top:840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  <v:oval id="Oval 53" o:spid="_x0000_s1068" style="position:absolute;left:15366;top:841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/v:group>
              </w:pict>
            </w:r>
          </w:p>
          <w:p w:rsidR="00F77186" w:rsidRPr="00BF6633" w:rsidRDefault="00F77186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462D2" w:rsidRPr="00BF6633" w:rsidRDefault="002462D2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2462D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9213C" w:rsidRPr="00BF6633" w:rsidTr="0099213C">
        <w:tc>
          <w:tcPr>
            <w:tcW w:w="534" w:type="dxa"/>
          </w:tcPr>
          <w:p w:rsidR="0099213C" w:rsidRPr="00BF6633" w:rsidRDefault="002811A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2811AC" w:rsidRPr="00BF6633" w:rsidRDefault="002811AC" w:rsidP="002811A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Исполнительский (реализация самой деятельности, получение результата, подведение итогов)</w:t>
            </w:r>
          </w:p>
          <w:p w:rsidR="002811AC" w:rsidRPr="00BF6633" w:rsidRDefault="002811AC" w:rsidP="002811AC">
            <w:pPr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BF66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6633">
              <w:rPr>
                <w:rFonts w:ascii="Times New Roman" w:hAnsi="Times New Roman"/>
                <w:sz w:val="28"/>
                <w:szCs w:val="28"/>
              </w:rPr>
              <w:t>создание эмоционально-игровой среды, мотивация на художественное творчество</w:t>
            </w:r>
          </w:p>
          <w:p w:rsidR="0099213C" w:rsidRPr="00BF6633" w:rsidRDefault="0099213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– Да. Сегодня мы будем лепить из глины. А сейчас я предлагаю вам стать на некоторое время мастерами,  чтобы слепить дымковскую игрушку – коня; «шею, словно лебеди гнули, хвост трубой, грива по шеи волной, меж ушей – челка…»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 А лепить мы будем из целого куска, способом – вытягивания. Давайте с вами рассмотрим алгоритм лепки.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Сначала из целого куска раскатывается цилиндр – тело. Затем один конец (на треть длины) надрезается стекой; из частей оттягивается шея с головой, из другой части ноги. Шея поднимается вверх, изгибается, чтобы получилась голова. Ноги делаются из другой части – надрезаются стекой на две равные части, оттягиваются и закругляются. Другой конец цилиндра – оттягивается, и задние ноги делаются, как передние. Фигура дополняется деталями: хвост и грива - слегка оттягиваются и прищипываются. Детали </w:t>
            </w:r>
            <w:r w:rsidRPr="00BF6633">
              <w:rPr>
                <w:sz w:val="28"/>
                <w:szCs w:val="28"/>
              </w:rPr>
              <w:lastRenderedPageBreak/>
              <w:t xml:space="preserve">можно лепить отдельно: скатать жгутики и примазать к телу.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 Для чего, ребята, нужна вода и тряпочки?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Молодцы, ребята. Я вижу, что вы готовы лепить дымковских оленей.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Приступайте к работе.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(звучит фонограмма) </w:t>
            </w:r>
          </w:p>
          <w:p w:rsidR="001A2A9A" w:rsidRPr="00BF6633" w:rsidRDefault="002811AC" w:rsidP="002811AC">
            <w:pPr>
              <w:spacing w:line="36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rFonts w:ascii="Times New Roman" w:hAnsi="Times New Roman"/>
                <w:b/>
                <w:sz w:val="28"/>
                <w:szCs w:val="28"/>
              </w:rPr>
              <w:t xml:space="preserve">Пальчиковая гимнастика:                                             </w:t>
            </w:r>
            <w:r w:rsidR="00C31421" w:rsidRPr="00BF66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F6633">
              <w:rPr>
                <w:rFonts w:ascii="Times New Roman" w:hAnsi="Times New Roman"/>
                <w:b/>
                <w:sz w:val="28"/>
                <w:szCs w:val="28"/>
              </w:rPr>
              <w:t>Пять пальцев</w:t>
            </w:r>
            <w:r w:rsidR="00C31421" w:rsidRPr="00BF66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F6633">
              <w:rPr>
                <w:rFonts w:ascii="Times New Roman" w:hAnsi="Times New Roman"/>
                <w:b/>
                <w:sz w:val="28"/>
                <w:szCs w:val="28"/>
              </w:rPr>
              <w:t xml:space="preserve">.         </w:t>
            </w:r>
            <w:r w:rsidRPr="00BF66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На моей руке пять пальцев,                                                       </w:t>
            </w:r>
          </w:p>
          <w:p w:rsidR="001A2A9A" w:rsidRPr="00BF6633" w:rsidRDefault="002811AC" w:rsidP="002811AC">
            <w:pPr>
              <w:spacing w:line="36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ять хватальцев, пять держальцев.                                                </w:t>
            </w:r>
          </w:p>
          <w:p w:rsidR="001A2A9A" w:rsidRPr="00BF6633" w:rsidRDefault="002811AC" w:rsidP="002811AC">
            <w:pPr>
              <w:spacing w:line="36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Чтоб строгать и чтоб пилить,                     </w:t>
            </w:r>
          </w:p>
          <w:p w:rsidR="001A2A9A" w:rsidRPr="00BF6633" w:rsidRDefault="001A2A9A" w:rsidP="002811AC">
            <w:pPr>
              <w:spacing w:line="36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2811AC" w:rsidRPr="00BF6633" w:rsidRDefault="002811AC" w:rsidP="002811AC">
            <w:pPr>
              <w:spacing w:line="36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Чтобы брать и чтоб дарить.                                    Их не трудно сосчитать:                                                                    Раз, два, три, четыре, пять</w:t>
            </w:r>
            <w:r w:rsidRPr="00BF6633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!</w:t>
            </w:r>
            <w:r w:rsidRPr="00BF6633"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Pr="00BF6633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  </w:t>
            </w:r>
          </w:p>
          <w:p w:rsidR="002811AC" w:rsidRPr="00BF6633" w:rsidRDefault="002811AC" w:rsidP="002811A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</w:p>
          <w:p w:rsidR="00F77186" w:rsidRPr="00BF6633" w:rsidRDefault="00F77186" w:rsidP="002811A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</w:p>
          <w:p w:rsidR="00F77186" w:rsidRPr="00BF6633" w:rsidRDefault="00F77186" w:rsidP="002811A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</w:p>
          <w:p w:rsidR="00CD2FB0" w:rsidRPr="00BF6633" w:rsidRDefault="00CD2FB0" w:rsidP="002811A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</w:p>
          <w:p w:rsidR="002811AC" w:rsidRPr="00BF6633" w:rsidRDefault="002811AC" w:rsidP="002811A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Гимнастика для глаз</w:t>
            </w:r>
            <w:r w:rsidR="00C31421" w:rsidRPr="00BF6633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.</w:t>
            </w:r>
            <w:r w:rsidRPr="00BF6633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</w:t>
            </w: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ы гимнастику для глаз,</w:t>
            </w:r>
            <w:r w:rsidRPr="00BF6633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ем каждый раз.                                                           Раз – налево, два – направо,</w:t>
            </w:r>
            <w:r w:rsidRPr="00BF6633">
              <w:rPr>
                <w:rFonts w:ascii="Times New Roman" w:hAnsi="Times New Roman"/>
                <w:sz w:val="28"/>
                <w:szCs w:val="28"/>
              </w:rPr>
              <w:br/>
            </w: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и –</w:t>
            </w:r>
            <w:r w:rsidR="00DE49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верх, четыре - вниз.</w:t>
            </w:r>
            <w:r w:rsidRPr="00BF6633">
              <w:rPr>
                <w:rFonts w:ascii="Times New Roman" w:hAnsi="Times New Roman"/>
                <w:sz w:val="28"/>
                <w:szCs w:val="28"/>
              </w:rPr>
              <w:br/>
            </w: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теперь по кругу смотрим,</w:t>
            </w:r>
            <w:r w:rsidRPr="00BF6633">
              <w:rPr>
                <w:rFonts w:ascii="Times New Roman" w:hAnsi="Times New Roman"/>
                <w:sz w:val="28"/>
                <w:szCs w:val="28"/>
              </w:rPr>
              <w:br/>
            </w:r>
            <w:r w:rsidRPr="00BF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бы лучше видеть мир.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F6633">
              <w:rPr>
                <w:b/>
                <w:sz w:val="28"/>
                <w:szCs w:val="28"/>
              </w:rPr>
              <w:t>Физкультминутка.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Конь меня в дорогу ждет,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Бьёт копытом у ворот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На ветру кивает гривой,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Пышной, сказочно красивой.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На коня скорей вскачу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Не помчусь, а полечу.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Там за дальнею рекой </w:t>
            </w: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Помашу тебе рукой. </w:t>
            </w:r>
          </w:p>
          <w:p w:rsidR="00BF6633" w:rsidRPr="00BF6633" w:rsidRDefault="002811A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(Помогаю детям советами, индивидуальным показом, наводящими вопросами; выполнить соединение частей, примазывание, сглаживание поверхности). Воспитатель с детьми рассматривают вылепленные игрушки.</w:t>
            </w:r>
          </w:p>
          <w:p w:rsidR="002811AC" w:rsidRPr="00BF6633" w:rsidRDefault="002811A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3" w:type="dxa"/>
          </w:tcPr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31421" w:rsidRPr="00BF6633" w:rsidRDefault="00C31421" w:rsidP="00C31421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Высказываются, отвечают на вопросы, слушают. </w:t>
            </w:r>
          </w:p>
          <w:p w:rsidR="00C31421" w:rsidRPr="00BF6633" w:rsidRDefault="00C31421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31421" w:rsidRPr="00BF6633" w:rsidRDefault="00C31421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31421" w:rsidRPr="00BF6633" w:rsidRDefault="00C31421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31421" w:rsidRPr="00BF6633" w:rsidRDefault="00C31421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31421" w:rsidRPr="00BF6633" w:rsidRDefault="00C31421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31421" w:rsidRPr="00BF6633" w:rsidRDefault="00C31421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Чтобы загладить поверхности игрушки, сделать ее гладкой, ровной. </w:t>
            </w:r>
          </w:p>
          <w:p w:rsidR="002811AC" w:rsidRPr="00BF6633" w:rsidRDefault="002811AC" w:rsidP="002811AC">
            <w:pPr>
              <w:spacing w:line="36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:rsidR="002811AC" w:rsidRPr="00BF6633" w:rsidRDefault="002811AC" w:rsidP="002811AC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C31421" w:rsidRPr="00BF6633" w:rsidRDefault="00C31421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sz w:val="28"/>
                <w:szCs w:val="28"/>
              </w:rPr>
              <w:t>(</w:t>
            </w:r>
            <w:r w:rsidRPr="00BF6633">
              <w:rPr>
                <w:sz w:val="28"/>
                <w:szCs w:val="28"/>
                <w:bdr w:val="none" w:sz="0" w:space="0" w:color="auto" w:frame="1"/>
              </w:rPr>
              <w:t xml:space="preserve">Ритмично сжимать и разжимать кулачки.)                     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F6633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BF6633">
              <w:rPr>
                <w:sz w:val="28"/>
                <w:szCs w:val="28"/>
                <w:shd w:val="clear" w:color="auto" w:fill="FFFFFF"/>
              </w:rPr>
              <w:t xml:space="preserve">Движения прямыми ладонями от себя)                                                                  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  <w:bdr w:val="none" w:sz="0" w:space="0" w:color="auto" w:frame="1"/>
              </w:rPr>
              <w:t xml:space="preserve">(сжать и разжать кулачки)                                                                                                      </w:t>
            </w:r>
          </w:p>
          <w:p w:rsidR="00224A45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sz w:val="28"/>
                <w:szCs w:val="28"/>
              </w:rPr>
              <w:t>(</w:t>
            </w:r>
            <w:r w:rsidRPr="00BF6633">
              <w:rPr>
                <w:sz w:val="28"/>
                <w:szCs w:val="28"/>
                <w:bdr w:val="none" w:sz="0" w:space="0" w:color="auto" w:frame="1"/>
              </w:rPr>
              <w:t>На счет - поочередно загиб</w:t>
            </w:r>
            <w:r w:rsidR="00224A45" w:rsidRPr="00BF6633">
              <w:rPr>
                <w:sz w:val="28"/>
                <w:szCs w:val="28"/>
                <w:bdr w:val="none" w:sz="0" w:space="0" w:color="auto" w:frame="1"/>
              </w:rPr>
              <w:t>ать пальчики на обеих руках</w:t>
            </w:r>
            <w:r w:rsidRPr="00BF6633">
              <w:rPr>
                <w:sz w:val="28"/>
                <w:szCs w:val="28"/>
                <w:bdr w:val="none" w:sz="0" w:space="0" w:color="auto" w:frame="1"/>
              </w:rPr>
              <w:t>)</w:t>
            </w:r>
            <w:r w:rsidR="00224A45" w:rsidRPr="00BF6633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1A2A9A" w:rsidRPr="00BF6633" w:rsidRDefault="001A2A9A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BF6633">
              <w:rPr>
                <w:sz w:val="28"/>
                <w:szCs w:val="28"/>
              </w:rPr>
              <w:t>Дети лепят коня.</w:t>
            </w:r>
          </w:p>
          <w:p w:rsidR="00CD2FB0" w:rsidRPr="00BF6633" w:rsidRDefault="00CD2FB0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  <w:bdr w:val="none" w:sz="0" w:space="0" w:color="auto" w:frame="1"/>
              </w:rPr>
              <w:t xml:space="preserve">(в середине самостоятельной </w:t>
            </w:r>
            <w:r w:rsidRPr="00BF6633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деятельности детей)                                                                     </w:t>
            </w:r>
          </w:p>
          <w:p w:rsidR="00F77186" w:rsidRPr="00BF6633" w:rsidRDefault="00F77186" w:rsidP="00F77186">
            <w:pPr>
              <w:spacing w:line="360" w:lineRule="auto"/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1A2A9A" w:rsidRPr="00BF6633" w:rsidRDefault="001A2A9A" w:rsidP="00F77186">
            <w:pPr>
              <w:spacing w:line="36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:rsidR="00F77186" w:rsidRPr="00BF6633" w:rsidRDefault="00F77186" w:rsidP="00F77186">
            <w:pPr>
              <w:spacing w:line="36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 xml:space="preserve">(движения по тексту)  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F77186" w:rsidRPr="00BF6633" w:rsidRDefault="00F77186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7186" w:rsidRPr="00BF6633" w:rsidRDefault="00F77186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7186" w:rsidRPr="00BF6633" w:rsidRDefault="00F77186" w:rsidP="00A12D6C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F6633">
              <w:rPr>
                <w:rFonts w:ascii="Times New Roman" w:eastAsia="Calibri" w:hAnsi="Times New Roman"/>
                <w:sz w:val="28"/>
                <w:szCs w:val="28"/>
              </w:rPr>
              <w:t>Дети сидят за столами.</w:t>
            </w:r>
          </w:p>
          <w:p w:rsidR="00F77186" w:rsidRPr="00BF6633" w:rsidRDefault="00287A6A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rect id="Rectangle 55" o:spid="_x0000_s1039" style="position:absolute;margin-left:2.85pt;margin-top:3.65pt;width:1in;height:9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"/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57" o:spid="_x0000_s1041" type="#_x0000_t5" style="position:absolute;margin-left:53.7pt;margin-top:3.65pt;width:13.95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"/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" o:spid="_x0000_s1040" type="#_x0000_t109" style="position:absolute;margin-left:15.6pt;margin-top:3.65pt;width:27.4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" fillcolor="black [3200]" strokecolor="#f2f2f2 [3041]" strokeweight="3pt">
                  <v:shadow on="t" color="#7f7f7f [1601]" opacity=".5" offset="1pt"/>
                </v:shape>
              </w:pict>
            </w:r>
          </w:p>
          <w:p w:rsidR="00F77186" w:rsidRPr="00BF6633" w:rsidRDefault="00287A6A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9" o:spid="_x0000_s1053" type="#_x0000_t120" style="position:absolute;margin-left:47.45pt;margin-top:10.95pt;width:6.75pt;height:9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">
                  <v:fill opacity="64250f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AutoShape 65" o:spid="_x0000_s1049" type="#_x0000_t120" style="position:absolute;margin-left:67.65pt;margin-top:10.95pt;width:6.75pt;height: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">
                  <v:fill opacity="64250f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AutoShape 66" o:spid="_x0000_s1050" type="#_x0000_t120" style="position:absolute;margin-left:22.4pt;margin-top:10.95pt;width:6.75pt;height: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">
                  <v:fill opacity="64250f"/>
                </v:shape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64" o:spid="_x0000_s1048" type="#_x0000_t120" style="position:absolute;margin-left:2.85pt;margin-top:10.95pt;width:6.75pt;height: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">
                  <v:fill opacity="64250f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AutoShape 63" o:spid="_x0000_s1047" type="#_x0000_t109" style="position:absolute;margin-left:47.45pt;margin-top:1.2pt;width:27.4pt;height: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"/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58" o:spid="_x0000_s1042" type="#_x0000_t109" style="position:absolute;margin-left:2.85pt;margin-top:1.2pt;width:27.4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"/>
              </w:pict>
            </w:r>
          </w:p>
          <w:p w:rsidR="00F77186" w:rsidRPr="00BF6633" w:rsidRDefault="00287A6A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71" o:spid="_x0000_s1055" type="#_x0000_t120" style="position:absolute;margin-left:68.1pt;margin-top:11.9pt;width:6.75pt;height: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">
                  <v:fill opacity="64250f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AutoShape 70" o:spid="_x0000_s1054" type="#_x0000_t120" style="position:absolute;margin-left:48.45pt;margin-top:12.25pt;width:6.75pt;height:9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">
                  <v:fill opacity="64250f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AutoShape 67" o:spid="_x0000_s1051" type="#_x0000_t120" style="position:absolute;margin-left:24.6pt;margin-top:12.25pt;width:6.75pt;height: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">
                  <v:fill opacity="64250f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AutoShape 68" o:spid="_x0000_s1052" type="#_x0000_t120" style="position:absolute;margin-left:2.85pt;margin-top:12.25pt;width:6.75pt;height: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">
                  <v:fill opacity="64250f"/>
                </v:shape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60" o:spid="_x0000_s1044" type="#_x0000_t109" style="position:absolute;margin-left:47.45pt;margin-top:22pt;width:27.4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"/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61" o:spid="_x0000_s1045" type="#_x0000_t109" style="position:absolute;margin-left:47.45pt;margin-top:2.15pt;width:27.4pt;height: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"/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62" o:spid="_x0000_s1046" type="#_x0000_t109" style="position:absolute;margin-left:2.85pt;margin-top:22pt;width:27.4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"/>
              </w:pic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AutoShape 59" o:spid="_x0000_s1043" type="#_x0000_t109" style="position:absolute;margin-left:2.85pt;margin-top:2.15pt;width:27.4pt;height: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"/>
              </w:pict>
            </w:r>
          </w:p>
          <w:p w:rsidR="00F77186" w:rsidRPr="00BF6633" w:rsidRDefault="00F77186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213C" w:rsidRPr="00BF6633" w:rsidRDefault="0099213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9213C" w:rsidRPr="00BF6633" w:rsidTr="0099213C">
        <w:tc>
          <w:tcPr>
            <w:tcW w:w="534" w:type="dxa"/>
          </w:tcPr>
          <w:p w:rsidR="0099213C" w:rsidRPr="00BF6633" w:rsidRDefault="002811A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</w:tcPr>
          <w:p w:rsidR="00F77186" w:rsidRPr="00BF6633" w:rsidRDefault="00F77186" w:rsidP="002B41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Рефлексивный «взгляд назад», выражение своих эмоций по итогам деятельности). Цель: сохранение позитивных эмоциональных ощущений.</w:t>
            </w:r>
          </w:p>
        </w:tc>
        <w:tc>
          <w:tcPr>
            <w:tcW w:w="5928" w:type="dxa"/>
          </w:tcPr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</w:t>
            </w:r>
            <w:r w:rsidR="00DE4962">
              <w:rPr>
                <w:sz w:val="28"/>
                <w:szCs w:val="28"/>
              </w:rPr>
              <w:t xml:space="preserve"> </w:t>
            </w:r>
            <w:r w:rsidRPr="00BF6633">
              <w:rPr>
                <w:sz w:val="28"/>
                <w:szCs w:val="28"/>
              </w:rPr>
              <w:t xml:space="preserve">Закройте глаза и постарайтесь вспомнить, 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чем вы сегодня занимались,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что вам больше всего понравилось на занятии? Расскажите. </w:t>
            </w:r>
          </w:p>
          <w:p w:rsidR="00224A45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 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</w:t>
            </w:r>
            <w:r w:rsidR="00DE4962">
              <w:rPr>
                <w:sz w:val="28"/>
                <w:szCs w:val="28"/>
              </w:rPr>
              <w:t xml:space="preserve"> </w:t>
            </w:r>
            <w:r w:rsidRPr="00BF6633">
              <w:rPr>
                <w:sz w:val="28"/>
                <w:szCs w:val="28"/>
              </w:rPr>
              <w:t>Вы все молодцы!!!</w:t>
            </w:r>
          </w:p>
          <w:p w:rsidR="0099213C" w:rsidRPr="00BF6633" w:rsidRDefault="0099213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53" w:type="dxa"/>
          </w:tcPr>
          <w:p w:rsidR="00F77186" w:rsidRPr="00BF6633" w:rsidRDefault="00F77186" w:rsidP="00F77186">
            <w:pPr>
              <w:spacing w:line="36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 xml:space="preserve">Ответы детей на вопросы. Проявляют свои эмоции. </w:t>
            </w:r>
          </w:p>
          <w:p w:rsidR="0099213C" w:rsidRPr="00BF6633" w:rsidRDefault="0099213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1A2A9A" w:rsidRPr="00BF6633" w:rsidRDefault="001A2A9A" w:rsidP="00F77186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7186" w:rsidRPr="00BF6633" w:rsidRDefault="00F77186" w:rsidP="00F77186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6633">
              <w:rPr>
                <w:rFonts w:ascii="Times New Roman" w:eastAsia="Calibri" w:hAnsi="Times New Roman"/>
                <w:sz w:val="28"/>
                <w:szCs w:val="28"/>
              </w:rPr>
              <w:t>Дети сидят на ковре.</w:t>
            </w:r>
          </w:p>
          <w:p w:rsidR="00F77186" w:rsidRPr="00BF6633" w:rsidRDefault="00287A6A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group id="Group 76" o:spid="_x0000_s1069" style="position:absolute;margin-left:6.45pt;margin-top:0;width:1in;height:63pt;z-index:251682816" coordorigin="14454,7511" coordsize="1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">
                  <v:rect id="Rectangle 77" o:spid="_x0000_s1070" style="position:absolute;left:14454;top:7511;width:14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oval id="Oval 78" o:spid="_x0000_s1071" style="position:absolute;left:14838;top:763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<v:oval id="Oval 79" o:spid="_x0000_s1072" style="position:absolute;left:15132;top:763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oval id="Oval 80" o:spid="_x0000_s1073" style="position:absolute;left:15398;top:765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<v:oval id="Oval 81" o:spid="_x0000_s1074" style="position:absolute;left:15608;top:831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oval id="Oval 82" o:spid="_x0000_s1075" style="position:absolute;left:15630;top:7753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<v:shape id="AutoShape 83" o:spid="_x0000_s1076" type="#_x0000_t5" style="position:absolute;left:14709;top:825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6S8AA&#10;AADaAAAADwAAAGRycy9kb3ducmV2LnhtbERPy2qDQBTdB/oPwy1kE+LYLtpiHCUUSks2pTEU3F2c&#10;GxWdO+KMj/x9ZlHo8nDeab6aXsw0utaygqcoBkFcWd1yreBSfOzfQDiPrLG3TApu5CDPHjYpJtou&#10;/EPz2dcihLBLUEHj/ZBI6aqGDLrIDsSBu9rRoA9wrKUecQnhppfPcfwiDbYcGhoc6L2hqjtPRgF2&#10;5e/J6G85FXUbf5bT7rXoSKnt43o8gPC0+n/xn/tL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g6S8AAAADaAAAADwAAAAAAAAAAAAAAAACYAgAAZHJzL2Rvd25y&#10;ZXYueG1sUEsFBgAAAAAEAAQA9QAAAIUDAAAAAA==&#10;"/>
                  <v:oval id="Oval 84" o:spid="_x0000_s1077" style="position:absolute;left:14640;top:779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oval id="Oval 85" o:spid="_x0000_s1078" style="position:absolute;left:15645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<v:oval id="Oval 86" o:spid="_x0000_s1079" style="position:absolute;left:14640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<v:oval id="Oval 87" o:spid="_x0000_s1080" style="position:absolute;left:15000;top:840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oval id="Oval 88" o:spid="_x0000_s1081" style="position:absolute;left:15366;top:841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/v:group>
              </w:pict>
            </w:r>
          </w:p>
          <w:p w:rsidR="00F77186" w:rsidRPr="00BF6633" w:rsidRDefault="00F77186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7186" w:rsidRPr="00BF6633" w:rsidRDefault="00F77186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213C" w:rsidRPr="00BF6633" w:rsidRDefault="0099213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9213C" w:rsidRPr="00BF6633" w:rsidTr="0099213C">
        <w:tc>
          <w:tcPr>
            <w:tcW w:w="534" w:type="dxa"/>
          </w:tcPr>
          <w:p w:rsidR="0099213C" w:rsidRPr="00BF6633" w:rsidRDefault="00F77186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9213C" w:rsidRPr="00BF6633" w:rsidRDefault="00F77186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Перспективный (выход на самостоятельную деятельность детей). Цель: выход на самостоятельную деятельность детей.</w:t>
            </w:r>
          </w:p>
        </w:tc>
        <w:tc>
          <w:tcPr>
            <w:tcW w:w="5928" w:type="dxa"/>
          </w:tcPr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</w:t>
            </w:r>
            <w:r w:rsidR="00DE4962">
              <w:rPr>
                <w:sz w:val="28"/>
                <w:szCs w:val="28"/>
              </w:rPr>
              <w:t xml:space="preserve"> </w:t>
            </w:r>
            <w:r w:rsidRPr="00BF6633">
              <w:rPr>
                <w:sz w:val="28"/>
                <w:szCs w:val="28"/>
              </w:rPr>
              <w:t xml:space="preserve">Поиграть с ними можно? </w:t>
            </w:r>
          </w:p>
          <w:p w:rsidR="00224A45" w:rsidRPr="00BF6633" w:rsidRDefault="00224A45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24A45" w:rsidRPr="00BF6633" w:rsidRDefault="00224A45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</w:t>
            </w:r>
            <w:r w:rsidR="00DE4962">
              <w:rPr>
                <w:sz w:val="28"/>
                <w:szCs w:val="28"/>
              </w:rPr>
              <w:t xml:space="preserve"> </w:t>
            </w:r>
            <w:r w:rsidRPr="00BF6633">
              <w:rPr>
                <w:sz w:val="28"/>
                <w:szCs w:val="28"/>
              </w:rPr>
              <w:t>Можно сейчас коней раскрасить?</w:t>
            </w:r>
          </w:p>
          <w:p w:rsidR="00224A45" w:rsidRPr="00BF6633" w:rsidRDefault="00224A45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24A45" w:rsidRPr="00BF6633" w:rsidRDefault="00224A45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77186" w:rsidRPr="00BF6633" w:rsidRDefault="00224A45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>-</w:t>
            </w:r>
            <w:r w:rsidR="00DE4962">
              <w:rPr>
                <w:sz w:val="28"/>
                <w:szCs w:val="28"/>
              </w:rPr>
              <w:t xml:space="preserve"> </w:t>
            </w:r>
            <w:r w:rsidR="00F77186" w:rsidRPr="00BF6633">
              <w:rPr>
                <w:sz w:val="28"/>
                <w:szCs w:val="28"/>
              </w:rPr>
              <w:t>Какую дымковскую игрушку можно вылепить дома с родителями и украсить  красивыми узорами.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 Выставка работ: «Карусель - Кони».  </w:t>
            </w:r>
          </w:p>
          <w:p w:rsidR="00F77186" w:rsidRPr="00BF6633" w:rsidRDefault="00F77186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53" w:type="dxa"/>
          </w:tcPr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-На вылепленные фигурки – коней нанести красивые дымковские узоры.         </w:t>
            </w:r>
          </w:p>
          <w:p w:rsidR="00F77186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 -Кони должны высохнуть, а потом их можно и  раскрасить.</w:t>
            </w:r>
          </w:p>
          <w:p w:rsidR="00F77186" w:rsidRPr="00BF6633" w:rsidRDefault="00F77186" w:rsidP="00F77186">
            <w:pPr>
              <w:spacing w:line="36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F6633">
              <w:rPr>
                <w:rFonts w:ascii="Times New Roman" w:hAnsi="Times New Roman"/>
                <w:sz w:val="28"/>
                <w:szCs w:val="28"/>
              </w:rPr>
              <w:t>Предполагают, где можно использовать полученные знания.</w:t>
            </w:r>
          </w:p>
          <w:p w:rsidR="0099213C" w:rsidRPr="00BF6633" w:rsidRDefault="00F77186" w:rsidP="00F77186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F6633">
              <w:rPr>
                <w:sz w:val="28"/>
                <w:szCs w:val="28"/>
              </w:rPr>
              <w:t xml:space="preserve">Разнообразная деятельность детей в развивающей предметно-пространственной </w:t>
            </w:r>
            <w:r w:rsidRPr="00BF6633">
              <w:rPr>
                <w:sz w:val="28"/>
                <w:szCs w:val="28"/>
              </w:rPr>
              <w:lastRenderedPageBreak/>
              <w:t>среде.</w:t>
            </w:r>
          </w:p>
        </w:tc>
        <w:tc>
          <w:tcPr>
            <w:tcW w:w="2062" w:type="dxa"/>
          </w:tcPr>
          <w:p w:rsidR="00F77186" w:rsidRPr="00BF6633" w:rsidRDefault="00F77186" w:rsidP="00F77186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66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ти сидят на ковре.</w:t>
            </w:r>
          </w:p>
          <w:p w:rsidR="00F77186" w:rsidRPr="00BF6633" w:rsidRDefault="00287A6A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group id="_x0000_s1082" style="position:absolute;margin-left:6.45pt;margin-top:0;width:1in;height:63pt;z-index:251684864" coordorigin="14454,7511" coordsize="1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">
                  <v:rect id="Rectangle 77" o:spid="_x0000_s1083" style="position:absolute;left:14454;top:7511;width:14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oval id="Oval 78" o:spid="_x0000_s1084" style="position:absolute;left:14838;top:763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<v:oval id="Oval 79" o:spid="_x0000_s1085" style="position:absolute;left:15132;top:763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oval id="Oval 80" o:spid="_x0000_s1086" style="position:absolute;left:15398;top:765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<v:oval id="Oval 81" o:spid="_x0000_s1087" style="position:absolute;left:15608;top:831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oval id="Oval 82" o:spid="_x0000_s1088" style="position:absolute;left:15630;top:7753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<v:shape id="AutoShape 83" o:spid="_x0000_s1089" type="#_x0000_t5" style="position:absolute;left:14709;top:825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6S8AA&#10;AADaAAAADwAAAGRycy9kb3ducmV2LnhtbERPy2qDQBTdB/oPwy1kE+LYLtpiHCUUSks2pTEU3F2c&#10;GxWdO+KMj/x9ZlHo8nDeab6aXsw0utaygqcoBkFcWd1yreBSfOzfQDiPrLG3TApu5CDPHjYpJtou&#10;/EPz2dcihLBLUEHj/ZBI6aqGDLrIDsSBu9rRoA9wrKUecQnhppfPcfwiDbYcGhoc6L2hqjtPRgF2&#10;5e/J6G85FXUbf5bT7rXoSKnt43o8gPC0+n/xn/tL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g6S8AAAADaAAAADwAAAAAAAAAAAAAAAACYAgAAZHJzL2Rvd25y&#10;ZXYueG1sUEsFBgAAAAAEAAQA9QAAAIUDAAAAAA==&#10;"/>
                  <v:oval id="Oval 84" o:spid="_x0000_s1090" style="position:absolute;left:14640;top:7790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oval id="Oval 85" o:spid="_x0000_s1091" style="position:absolute;left:15645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<v:oval id="Oval 86" o:spid="_x0000_s1092" style="position:absolute;left:14640;top:804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<v:oval id="Oval 87" o:spid="_x0000_s1093" style="position:absolute;left:15000;top:840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oval id="Oval 88" o:spid="_x0000_s1094" style="position:absolute;left:15366;top:8415;width:142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/v:group>
              </w:pict>
            </w:r>
          </w:p>
          <w:p w:rsidR="00F77186" w:rsidRPr="00BF6633" w:rsidRDefault="00F77186" w:rsidP="00F7718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213C" w:rsidRPr="00BF6633" w:rsidRDefault="0099213C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77186" w:rsidRPr="00BF6633" w:rsidRDefault="00F77186" w:rsidP="002A5C5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70E0" w:rsidRPr="00BF6633" w:rsidRDefault="003D70E0"/>
    <w:p w:rsidR="00F77186" w:rsidRPr="00BF6633" w:rsidRDefault="00F77186" w:rsidP="00EB26CF">
      <w:pPr>
        <w:spacing w:line="360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BF6633">
        <w:rPr>
          <w:rFonts w:ascii="Times New Roman" w:hAnsi="Times New Roman"/>
          <w:bCs/>
          <w:sz w:val="28"/>
          <w:szCs w:val="28"/>
        </w:rPr>
        <w:t>Литература</w:t>
      </w:r>
    </w:p>
    <w:p w:rsidR="0075089E" w:rsidRPr="00BF6633" w:rsidRDefault="00EB26CF" w:rsidP="00EB26CF">
      <w:pPr>
        <w:spacing w:line="360" w:lineRule="auto"/>
        <w:rPr>
          <w:rFonts w:ascii="Times New Roman" w:hAnsi="Times New Roman"/>
          <w:sz w:val="28"/>
          <w:szCs w:val="28"/>
        </w:rPr>
      </w:pP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12D6C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Дью К.</w:t>
      </w:r>
      <w:r w:rsidR="00A12D6C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Научитесь лепить животных</w:t>
      </w:r>
      <w:r w:rsidR="00F77186" w:rsidRPr="00BF66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12D6C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2D6C" w:rsidRPr="00BF6633">
        <w:rPr>
          <w:rFonts w:ascii="Times New Roman" w:hAnsi="Times New Roman"/>
          <w:sz w:val="28"/>
          <w:szCs w:val="28"/>
        </w:rPr>
        <w:t xml:space="preserve"> – 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Москва</w:t>
      </w:r>
      <w:r w:rsidR="0075089E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2002г.</w:t>
      </w:r>
    </w:p>
    <w:p w:rsidR="00F77186" w:rsidRPr="00BF6633" w:rsidRDefault="00F77186" w:rsidP="00EB26CF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26CF" w:rsidRPr="00BF663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.Князева О.Л., Маханева М.Д.</w:t>
      </w:r>
      <w:r w:rsidR="00922492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 Пр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иобщение к истокам русской народной культуры: Программа. Учебно-методическое   </w:t>
      </w:r>
      <w:r w:rsidR="0075089E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пособие:</w:t>
      </w:r>
      <w:r w:rsidR="0075089E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СПб: Детство-Пресс, 2008г.</w:t>
      </w:r>
    </w:p>
    <w:p w:rsidR="008B6550" w:rsidRPr="00BF6633" w:rsidRDefault="00EB26CF" w:rsidP="00EB26CF">
      <w:pPr>
        <w:spacing w:line="360" w:lineRule="auto"/>
        <w:rPr>
          <w:rStyle w:val="apple-converted-space"/>
          <w:rFonts w:ascii="Times New Roman" w:hAnsi="Times New Roman"/>
          <w:sz w:val="28"/>
          <w:szCs w:val="28"/>
        </w:rPr>
      </w:pPr>
      <w:r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550" w:rsidRPr="00BF6633">
        <w:rPr>
          <w:rFonts w:ascii="Times New Roman" w:hAnsi="Times New Roman" w:cs="Times New Roman"/>
          <w:sz w:val="28"/>
          <w:szCs w:val="28"/>
        </w:rPr>
        <w:t xml:space="preserve"> 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валько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8B6550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5089E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бука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культминуток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иков</w:t>
      </w:r>
      <w:r w:rsidR="008B6550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няя, старшая,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6550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ельная группы</w:t>
      </w:r>
      <w:r w:rsidR="00A12D6C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2D6C" w:rsidRPr="00BF6633">
        <w:rPr>
          <w:rFonts w:ascii="Times New Roman" w:hAnsi="Times New Roman"/>
          <w:sz w:val="28"/>
          <w:szCs w:val="28"/>
        </w:rPr>
        <w:t xml:space="preserve"> – </w:t>
      </w:r>
      <w:r w:rsidR="00A12D6C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1C0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. «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655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КО</w:t>
      </w:r>
      <w:r w:rsidR="002B41C0" w:rsidRPr="00BF66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, </w:t>
      </w:r>
      <w:r w:rsidR="008B6550"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>2005г.</w:t>
      </w:r>
      <w:r w:rsidR="008B655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55A90" w:rsidRPr="00BF6633" w:rsidRDefault="00EB26CF" w:rsidP="00EB26CF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55A90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Скоролупова О.А.</w:t>
      </w:r>
      <w:r w:rsidR="00A54C1C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492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C1C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детей дошкольного возраста </w:t>
      </w:r>
      <w:r w:rsidR="00922492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 русским народным декоративно-прикладным </w:t>
      </w:r>
      <w:r w:rsidR="0075089E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22492" w:rsidRPr="00BF66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скусством. Цикл занятий для детей старшего дошкольного возраста. – М.: ООО «Издательство Скрипторий 2000», 2003г.</w:t>
      </w:r>
    </w:p>
    <w:p w:rsidR="00EB26CF" w:rsidRPr="00BF6633" w:rsidRDefault="00EB26CF" w:rsidP="00EB26CF">
      <w:pPr>
        <w:spacing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2D42A5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Федотов Г. Послушная глина</w:t>
      </w:r>
      <w:r w:rsidR="002D42A5" w:rsidRPr="00BF66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42A5" w:rsidRPr="00BF6633">
        <w:rPr>
          <w:rFonts w:ascii="Times New Roman" w:hAnsi="Times New Roman"/>
          <w:sz w:val="28"/>
          <w:szCs w:val="28"/>
        </w:rPr>
        <w:t xml:space="preserve">– 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Москва, 1998г.</w:t>
      </w:r>
    </w:p>
    <w:p w:rsidR="008B6550" w:rsidRPr="00BF6633" w:rsidRDefault="00EB26CF" w:rsidP="00EB26CF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F663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D42A5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Халезова Н.Б. 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Народная пластика и декоративная лепка в детском</w:t>
      </w:r>
      <w:r w:rsidR="002D42A5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саду.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42A5" w:rsidRPr="00BF6633">
        <w:rPr>
          <w:rFonts w:ascii="Times New Roman" w:hAnsi="Times New Roman"/>
          <w:sz w:val="28"/>
          <w:szCs w:val="28"/>
        </w:rPr>
        <w:t xml:space="preserve">– 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D42A5" w:rsidRPr="00BF6633">
        <w:rPr>
          <w:rFonts w:ascii="Times New Roman" w:hAnsi="Times New Roman"/>
          <w:sz w:val="28"/>
          <w:szCs w:val="28"/>
          <w:shd w:val="clear" w:color="auto" w:fill="FFFFFF"/>
        </w:rPr>
        <w:t>.: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«Просвещение»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>1984г</w:t>
      </w:r>
      <w:r w:rsidRPr="00BF66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</w:p>
    <w:p w:rsidR="002D42A5" w:rsidRPr="00BF6633" w:rsidRDefault="00EB26CF" w:rsidP="00A12D6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7</w:t>
      </w:r>
      <w:r w:rsidR="008B6550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Черенкова Е.Ф. Развивающие игры с пальчиками. </w:t>
      </w:r>
      <w:r w:rsidR="0001383E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Издательство: </w:t>
      </w:r>
      <w:r w:rsidR="0075089E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</w:t>
      </w:r>
      <w:r w:rsidR="008B6550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РИПОЛ </w:t>
      </w:r>
      <w:r w:rsidR="0075089E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Классик, Дом</w:t>
      </w:r>
      <w:r w:rsidR="008B6550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 ХХ</w:t>
      </w:r>
      <w:r w:rsidR="008B6550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8B6550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век</w:t>
      </w:r>
      <w:r w:rsidR="00224A45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»</w:t>
      </w:r>
      <w:r w:rsidR="0075089E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B6550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осква</w:t>
      </w:r>
      <w:r w:rsidR="0075089E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8B6550" w:rsidRPr="00BF66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2010г.</w:t>
      </w:r>
      <w:r w:rsidR="00F77186" w:rsidRPr="00BF663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77186" w:rsidRDefault="00F77186" w:rsidP="00EB26CF">
      <w:pPr>
        <w:spacing w:line="360" w:lineRule="auto"/>
      </w:pPr>
    </w:p>
    <w:sectPr w:rsidR="00F77186" w:rsidSect="002462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5CEF"/>
    <w:multiLevelType w:val="hybridMultilevel"/>
    <w:tmpl w:val="3EFA7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0E0"/>
    <w:rsid w:val="0001383E"/>
    <w:rsid w:val="000B418A"/>
    <w:rsid w:val="001A2A9A"/>
    <w:rsid w:val="00224A45"/>
    <w:rsid w:val="002462D2"/>
    <w:rsid w:val="002811AC"/>
    <w:rsid w:val="00287A6A"/>
    <w:rsid w:val="002B41C0"/>
    <w:rsid w:val="002D42A5"/>
    <w:rsid w:val="003D70E0"/>
    <w:rsid w:val="004371C1"/>
    <w:rsid w:val="00522393"/>
    <w:rsid w:val="005646D5"/>
    <w:rsid w:val="005D7D9C"/>
    <w:rsid w:val="0075089E"/>
    <w:rsid w:val="00753E9A"/>
    <w:rsid w:val="007571F1"/>
    <w:rsid w:val="007F07F7"/>
    <w:rsid w:val="008B6550"/>
    <w:rsid w:val="00922492"/>
    <w:rsid w:val="00923309"/>
    <w:rsid w:val="00955A90"/>
    <w:rsid w:val="0099213C"/>
    <w:rsid w:val="00A12D6C"/>
    <w:rsid w:val="00A167EC"/>
    <w:rsid w:val="00A54C1C"/>
    <w:rsid w:val="00BF6633"/>
    <w:rsid w:val="00C31421"/>
    <w:rsid w:val="00CD2FB0"/>
    <w:rsid w:val="00DE4962"/>
    <w:rsid w:val="00EB26CF"/>
    <w:rsid w:val="00ED4E2C"/>
    <w:rsid w:val="00ED7946"/>
    <w:rsid w:val="00F7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5:docId w15:val="{711028CF-0622-4AC9-9E35-256AFA27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0E0"/>
    <w:rPr>
      <w:b/>
      <w:bCs/>
    </w:rPr>
  </w:style>
  <w:style w:type="table" w:styleId="a5">
    <w:name w:val="Table Grid"/>
    <w:basedOn w:val="a1"/>
    <w:uiPriority w:val="59"/>
    <w:rsid w:val="00246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7186"/>
  </w:style>
  <w:style w:type="character" w:styleId="a6">
    <w:name w:val="Hyperlink"/>
    <w:basedOn w:val="a0"/>
    <w:uiPriority w:val="99"/>
    <w:semiHidden/>
    <w:unhideWhenUsed/>
    <w:rsid w:val="00F77186"/>
    <w:rPr>
      <w:color w:val="0000FF"/>
      <w:u w:val="single"/>
    </w:rPr>
  </w:style>
  <w:style w:type="character" w:customStyle="1" w:styleId="serp-urlmark">
    <w:name w:val="serp-url__mark"/>
    <w:basedOn w:val="a0"/>
    <w:rsid w:val="00F77186"/>
  </w:style>
  <w:style w:type="paragraph" w:styleId="a7">
    <w:name w:val="List Paragraph"/>
    <w:basedOn w:val="a"/>
    <w:uiPriority w:val="34"/>
    <w:qFormat/>
    <w:rsid w:val="002D42A5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1582-8631-4664-B662-978CECC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б</dc:creator>
  <cp:keywords/>
  <dc:description/>
  <cp:lastModifiedBy>Сергей Никитенко</cp:lastModifiedBy>
  <cp:revision>10</cp:revision>
  <dcterms:created xsi:type="dcterms:W3CDTF">2016-03-22T11:06:00Z</dcterms:created>
  <dcterms:modified xsi:type="dcterms:W3CDTF">2016-03-24T06:55:00Z</dcterms:modified>
</cp:coreProperties>
</file>